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 o:targetscreensize="1024,768">
      <v:fill color2="fill darken(118)" method="linear sigma" focus="-50%" type="gradient"/>
    </v:background>
  </w:background>
  <w:body>
    <w:bookmarkStart w:id="0" w:name="_GoBack"/>
    <w:bookmarkEnd w:id="0"/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</w:t>
      </w:r>
      <w:r w:rsidR="000E11AC">
        <w:rPr>
          <w:rStyle w:val="Siln"/>
          <w:sz w:val="28"/>
          <w:szCs w:val="28"/>
        </w:rPr>
        <w:t xml:space="preserve">cm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2.850,-</w:t>
      </w:r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33cm </w:t>
      </w:r>
      <w:r w:rsidR="00FB6F0C">
        <w:rPr>
          <w:rStyle w:val="Siln"/>
          <w:sz w:val="28"/>
          <w:szCs w:val="28"/>
        </w:rPr>
        <w:t xml:space="preserve">.......  </w:t>
      </w:r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 xml:space="preserve">-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8A63F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10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4665" w14:textId="77777777" w:rsidR="008A63FD" w:rsidRDefault="008A63FD" w:rsidP="006D531C">
      <w:pPr>
        <w:spacing w:after="0" w:line="240" w:lineRule="auto"/>
      </w:pPr>
      <w:r>
        <w:separator/>
      </w:r>
    </w:p>
  </w:endnote>
  <w:endnote w:type="continuationSeparator" w:id="0">
    <w:p w14:paraId="5CBF6647" w14:textId="77777777" w:rsidR="008A63FD" w:rsidRDefault="008A63FD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71151" w14:textId="77777777" w:rsidR="008A63FD" w:rsidRDefault="008A63FD" w:rsidP="006D531C">
      <w:pPr>
        <w:spacing w:after="0" w:line="240" w:lineRule="auto"/>
      </w:pPr>
      <w:r>
        <w:separator/>
      </w:r>
    </w:p>
  </w:footnote>
  <w:footnote w:type="continuationSeparator" w:id="0">
    <w:p w14:paraId="79567405" w14:textId="77777777" w:rsidR="008A63FD" w:rsidRDefault="008A63FD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1C"/>
    <w:rsid w:val="00061005"/>
    <w:rsid w:val="00062505"/>
    <w:rsid w:val="000C1F4E"/>
    <w:rsid w:val="000E11AC"/>
    <w:rsid w:val="001A4681"/>
    <w:rsid w:val="001B3CC6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A63FD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revohabrov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D992-5117-4CBC-945D-89A0D5F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Petrželová</cp:lastModifiedBy>
  <cp:revision>2</cp:revision>
  <cp:lastPrinted>2022-11-01T09:12:00Z</cp:lastPrinted>
  <dcterms:created xsi:type="dcterms:W3CDTF">2023-01-10T13:16:00Z</dcterms:created>
  <dcterms:modified xsi:type="dcterms:W3CDTF">2023-01-10T13:16:00Z</dcterms:modified>
</cp:coreProperties>
</file>